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3421" w:tblpY="39"/>
        <w:tblW w:w="7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115E1E" w:rsidRPr="00456023" w:rsidTr="00115E1E">
        <w:tc>
          <w:tcPr>
            <w:tcW w:w="7371" w:type="dxa"/>
            <w:vAlign w:val="center"/>
          </w:tcPr>
          <w:p w:rsidR="00115E1E" w:rsidRPr="00115E1E" w:rsidRDefault="00115E1E" w:rsidP="00115E1E">
            <w:pPr>
              <w:pStyle w:val="lfej"/>
              <w:jc w:val="center"/>
              <w:rPr>
                <w:rFonts w:ascii="Palatino Linotype" w:hAnsi="Palatino Linotype"/>
                <w:b/>
                <w:color w:val="000000"/>
                <w:sz w:val="20"/>
              </w:rPr>
            </w:pPr>
            <w:r w:rsidRPr="00115E1E">
              <w:rPr>
                <w:rFonts w:ascii="Palatino Linotype" w:hAnsi="Palatino Linotype"/>
                <w:b/>
                <w:color w:val="000000"/>
                <w:sz w:val="20"/>
              </w:rPr>
              <w:t xml:space="preserve">Székesfehérvári SZC Váci Mihály Technikum, Szakképző Iskola és Kollégium </w:t>
            </w:r>
          </w:p>
        </w:tc>
      </w:tr>
      <w:tr w:rsidR="00115E1E" w:rsidRPr="00456023" w:rsidTr="00115E1E">
        <w:tc>
          <w:tcPr>
            <w:tcW w:w="7371" w:type="dxa"/>
          </w:tcPr>
          <w:p w:rsidR="00115E1E" w:rsidRPr="00BD41A3" w:rsidRDefault="00115E1E" w:rsidP="00115E1E">
            <w:pPr>
              <w:pStyle w:val="lfej"/>
              <w:ind w:right="-157"/>
              <w:jc w:val="center"/>
              <w:rPr>
                <w:rFonts w:ascii="Palatino Linotype" w:hAnsi="Palatino Linotype"/>
                <w:color w:val="000000"/>
                <w:sz w:val="20"/>
              </w:rPr>
            </w:pPr>
          </w:p>
        </w:tc>
      </w:tr>
      <w:tr w:rsidR="00115E1E" w:rsidRPr="00456023" w:rsidTr="00115E1E">
        <w:tc>
          <w:tcPr>
            <w:tcW w:w="7371" w:type="dxa"/>
          </w:tcPr>
          <w:p w:rsidR="00115E1E" w:rsidRPr="00BD41A3" w:rsidRDefault="00115E1E" w:rsidP="00115E1E">
            <w:pPr>
              <w:pStyle w:val="lfej"/>
              <w:ind w:right="-157"/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r>
              <w:rPr>
                <w:rFonts w:ascii="Palatino Linotype" w:hAnsi="Palatino Linotype"/>
                <w:color w:val="000000"/>
                <w:sz w:val="20"/>
              </w:rPr>
              <w:t>8000 Székesfehérvár, Berényi út 105.</w:t>
            </w:r>
          </w:p>
        </w:tc>
      </w:tr>
      <w:tr w:rsidR="00115E1E" w:rsidRPr="00456023" w:rsidTr="00115E1E">
        <w:tc>
          <w:tcPr>
            <w:tcW w:w="7371" w:type="dxa"/>
          </w:tcPr>
          <w:p w:rsidR="00115E1E" w:rsidRDefault="00115E1E" w:rsidP="003E6B21">
            <w:pPr>
              <w:pStyle w:val="lfej"/>
              <w:ind w:right="-157"/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r>
              <w:rPr>
                <w:rFonts w:ascii="Palatino Linotype" w:hAnsi="Palatino Linotype"/>
                <w:color w:val="000000"/>
                <w:sz w:val="20"/>
              </w:rPr>
              <w:t>Tel: (70)</w:t>
            </w:r>
            <w:r w:rsidR="00717613">
              <w:rPr>
                <w:rFonts w:ascii="Palatino Linotype" w:hAnsi="Palatino Linotype"/>
                <w:color w:val="000000"/>
                <w:sz w:val="20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20"/>
              </w:rPr>
              <w:t>198-65-24</w:t>
            </w:r>
          </w:p>
        </w:tc>
      </w:tr>
      <w:tr w:rsidR="00115E1E" w:rsidRPr="00456023" w:rsidTr="00115E1E">
        <w:tc>
          <w:tcPr>
            <w:tcW w:w="7371" w:type="dxa"/>
          </w:tcPr>
          <w:p w:rsidR="00115E1E" w:rsidRPr="00BD41A3" w:rsidRDefault="00115E1E" w:rsidP="00115E1E">
            <w:pPr>
              <w:pStyle w:val="lfej"/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r>
              <w:rPr>
                <w:rFonts w:ascii="Palatino Linotype" w:hAnsi="Palatino Linotype"/>
                <w:color w:val="000000"/>
                <w:sz w:val="20"/>
              </w:rPr>
              <w:t>E-mail: vacinfo.vaci@gmail.com</w:t>
            </w:r>
          </w:p>
        </w:tc>
      </w:tr>
    </w:tbl>
    <w:p w:rsidR="003574AC" w:rsidRDefault="00115E1E" w:rsidP="003574AC">
      <w:pPr>
        <w:tabs>
          <w:tab w:val="left" w:pos="5812"/>
        </w:tabs>
        <w:rPr>
          <w:rFonts w:ascii="Palatino Linotype" w:hAnsi="Palatino Linotype"/>
          <w:b/>
          <w:sz w:val="22"/>
        </w:rPr>
      </w:pPr>
      <w:r w:rsidRPr="00205ACB">
        <w:rPr>
          <w:rFonts w:ascii="Palatino Linotype" w:hAnsi="Palatino Linotype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265D1FB5" wp14:editId="5D962F8E">
            <wp:simplePos x="0" y="0"/>
            <wp:positionH relativeFrom="margin">
              <wp:posOffset>-148205</wp:posOffset>
            </wp:positionH>
            <wp:positionV relativeFrom="paragraph">
              <wp:posOffset>-6350</wp:posOffset>
            </wp:positionV>
            <wp:extent cx="1370930" cy="895350"/>
            <wp:effectExtent l="0" t="0" r="1270" b="0"/>
            <wp:wrapNone/>
            <wp:docPr id="3" name="Kép 3" descr="C:\Users\Julcsi\Downloads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csi\Downloads\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53" cy="89778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ACB">
        <w:rPr>
          <w:rFonts w:ascii="Palatino Linotype" w:hAnsi="Palatino Linotype"/>
          <w:noProof/>
          <w:sz w:val="22"/>
          <w:szCs w:val="24"/>
        </w:rPr>
        <w:t xml:space="preserve"> </w:t>
      </w:r>
    </w:p>
    <w:p w:rsidR="00115E1E" w:rsidRDefault="00115E1E" w:rsidP="00115E1E">
      <w:pPr>
        <w:tabs>
          <w:tab w:val="left" w:pos="5670"/>
        </w:tabs>
        <w:ind w:right="-286"/>
        <w:rPr>
          <w:rFonts w:ascii="Palatino Linotype" w:hAnsi="Palatino Linotype"/>
          <w:b/>
          <w:sz w:val="22"/>
        </w:rPr>
      </w:pPr>
    </w:p>
    <w:p w:rsidR="00115E1E" w:rsidRDefault="00115E1E" w:rsidP="00115E1E">
      <w:pPr>
        <w:tabs>
          <w:tab w:val="left" w:pos="5670"/>
        </w:tabs>
        <w:ind w:right="-286"/>
        <w:rPr>
          <w:rFonts w:ascii="Palatino Linotype" w:hAnsi="Palatino Linotype"/>
          <w:b/>
          <w:sz w:val="22"/>
        </w:rPr>
      </w:pPr>
    </w:p>
    <w:p w:rsidR="00115E1E" w:rsidRDefault="00115E1E" w:rsidP="00115E1E">
      <w:pPr>
        <w:tabs>
          <w:tab w:val="left" w:pos="5670"/>
        </w:tabs>
        <w:ind w:right="-286"/>
        <w:rPr>
          <w:rFonts w:ascii="Palatino Linotype" w:hAnsi="Palatino Linotype"/>
          <w:b/>
          <w:sz w:val="22"/>
        </w:rPr>
      </w:pPr>
    </w:p>
    <w:p w:rsidR="00115E1E" w:rsidRDefault="00115E1E" w:rsidP="00115E1E">
      <w:pPr>
        <w:tabs>
          <w:tab w:val="left" w:pos="5670"/>
        </w:tabs>
        <w:ind w:right="-286"/>
        <w:rPr>
          <w:rFonts w:ascii="Palatino Linotype" w:hAnsi="Palatino Linotype"/>
          <w:b/>
          <w:sz w:val="22"/>
        </w:rPr>
      </w:pPr>
    </w:p>
    <w:p w:rsidR="00115E1E" w:rsidRDefault="00115E1E" w:rsidP="00115E1E">
      <w:pPr>
        <w:pBdr>
          <w:top w:val="single" w:sz="4" w:space="1" w:color="auto"/>
        </w:pBdr>
        <w:tabs>
          <w:tab w:val="left" w:pos="5670"/>
        </w:tabs>
        <w:ind w:left="-284" w:right="-286"/>
        <w:rPr>
          <w:rFonts w:ascii="Palatino Linotype" w:hAnsi="Palatino Linotype"/>
          <w:sz w:val="22"/>
        </w:rPr>
      </w:pPr>
    </w:p>
    <w:p w:rsidR="001F4A63" w:rsidRPr="00D1142A" w:rsidRDefault="001F4A63" w:rsidP="001F4A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/>
          <w:bCs/>
          <w:sz w:val="28"/>
        </w:rPr>
      </w:pPr>
      <w:r w:rsidRPr="00D1142A">
        <w:rPr>
          <w:rFonts w:ascii="Gill Sans MT" w:hAnsi="Gill Sans MT"/>
          <w:b/>
          <w:bCs/>
          <w:sz w:val="28"/>
        </w:rPr>
        <w:t>JELENTKEZÉSI LAP</w:t>
      </w:r>
    </w:p>
    <w:p w:rsidR="001F4A63" w:rsidRPr="00D1142A" w:rsidRDefault="001F4A63" w:rsidP="001F4A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/>
          <w:bCs/>
          <w:i/>
        </w:rPr>
      </w:pPr>
      <w:r w:rsidRPr="00D1142A">
        <w:rPr>
          <w:rFonts w:ascii="Gill Sans MT" w:hAnsi="Gill Sans MT"/>
          <w:b/>
          <w:bCs/>
          <w:i/>
        </w:rPr>
        <w:t>RENDKÍVÜLI FELVÉTELI ELJÁRÁS</w:t>
      </w:r>
    </w:p>
    <w:p w:rsidR="001F4A63" w:rsidRPr="00D1142A" w:rsidRDefault="002E50DB" w:rsidP="001F4A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jc w:val="center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2026/2027</w:t>
      </w:r>
      <w:r w:rsidR="001F4A63" w:rsidRPr="00D1142A">
        <w:rPr>
          <w:rFonts w:ascii="Gill Sans MT" w:hAnsi="Gill Sans MT"/>
          <w:bCs/>
        </w:rPr>
        <w:t>. TANÉV</w:t>
      </w:r>
    </w:p>
    <w:p w:rsidR="001F4A63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:rsidR="001F4A63" w:rsidRPr="00574E61" w:rsidRDefault="001F4A63" w:rsidP="001F4A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általános iskolájának adatai</w:t>
      </w:r>
    </w:p>
    <w:p w:rsidR="001F4A63" w:rsidRPr="002B6704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Cs/>
          <w:sz w:val="8"/>
        </w:rPr>
      </w:pPr>
    </w:p>
    <w:p w:rsidR="001F4A63" w:rsidRPr="00574E61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OM azonosítója (hatjegyű szám): </w:t>
      </w:r>
      <w:r w:rsidRPr="00574E61">
        <w:rPr>
          <w:rFonts w:ascii="Gill Sans MT" w:hAnsi="Gill Sans MT"/>
          <w:bCs/>
        </w:rPr>
        <w:tab/>
      </w:r>
    </w:p>
    <w:p w:rsidR="001F4A63" w:rsidRPr="00574E61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 xml:space="preserve">Iskola neve: </w:t>
      </w:r>
      <w:r w:rsidRPr="00574E61">
        <w:rPr>
          <w:rFonts w:ascii="Gill Sans MT" w:hAnsi="Gill Sans MT"/>
          <w:bCs/>
        </w:rPr>
        <w:tab/>
      </w:r>
    </w:p>
    <w:p w:rsidR="001F4A63" w:rsidRPr="00574E61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:rsidR="001F4A63" w:rsidRPr="00574E61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DABDE" wp14:editId="71D73FBC">
                <wp:simplePos x="0" y="0"/>
                <wp:positionH relativeFrom="column">
                  <wp:posOffset>1527810</wp:posOffset>
                </wp:positionH>
                <wp:positionV relativeFrom="paragraph">
                  <wp:posOffset>43180</wp:posOffset>
                </wp:positionV>
                <wp:extent cx="142875" cy="176530"/>
                <wp:effectExtent l="0" t="0" r="28575" b="13970"/>
                <wp:wrapNone/>
                <wp:docPr id="27" name="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649C" id="Téglalap 27" o:spid="_x0000_s1026" style="position:absolute;margin-left:120.3pt;margin-top:3.4pt;width:11.25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4F233" wp14:editId="5DBC85BD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DE14" id="Téglalap 26" o:spid="_x0000_s1026" style="position:absolute;margin-left:101.55pt;margin-top:3.75pt;width:11.2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37D20" wp14:editId="17C409D2">
                <wp:simplePos x="0" y="0"/>
                <wp:positionH relativeFrom="column">
                  <wp:posOffset>103251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71DFF" id="Téglalap 25" o:spid="_x0000_s1026" style="position:absolute;margin-left:81.3pt;margin-top:3.75pt;width:11.25pt;height:1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984EB" wp14:editId="262D1E17">
                <wp:simplePos x="0" y="0"/>
                <wp:positionH relativeFrom="column">
                  <wp:posOffset>784860</wp:posOffset>
                </wp:positionH>
                <wp:positionV relativeFrom="paragraph">
                  <wp:posOffset>47625</wp:posOffset>
                </wp:positionV>
                <wp:extent cx="142875" cy="176530"/>
                <wp:effectExtent l="0" t="0" r="28575" b="13970"/>
                <wp:wrapNone/>
                <wp:docPr id="24" name="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5506" id="Téglalap 24" o:spid="_x0000_s1026" style="position:absolute;margin-left:61.8pt;margin-top:3.75pt;width:11.25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qrKA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"/>
            </w:pict>
          </mc:Fallback>
        </mc:AlternateContent>
      </w:r>
      <w:r w:rsidRPr="00574E61">
        <w:rPr>
          <w:rFonts w:ascii="Gill Sans MT" w:hAnsi="Gill Sans MT"/>
          <w:bCs/>
        </w:rPr>
        <w:t xml:space="preserve">Iskola címe:                        </w:t>
      </w:r>
      <w:r w:rsidRPr="00574E61">
        <w:rPr>
          <w:rFonts w:ascii="Gill Sans MT" w:hAnsi="Gill Sans MT"/>
          <w:bCs/>
        </w:rPr>
        <w:tab/>
      </w:r>
    </w:p>
    <w:p w:rsidR="001F4A63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574E61">
        <w:rPr>
          <w:rFonts w:ascii="Gill Sans MT" w:hAnsi="Gill Sans MT"/>
          <w:bCs/>
        </w:rPr>
        <w:tab/>
      </w:r>
    </w:p>
    <w:p w:rsidR="001F4A63" w:rsidRDefault="001F4A63" w:rsidP="001F4A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  <w:r w:rsidRPr="00574E61">
        <w:rPr>
          <w:rFonts w:ascii="Gill Sans MT" w:hAnsi="Gill Sans MT"/>
          <w:b/>
          <w:bCs/>
        </w:rPr>
        <w:t>Tanuló adatai</w:t>
      </w:r>
    </w:p>
    <w:p w:rsidR="001F4A63" w:rsidRPr="00C25450" w:rsidRDefault="001F4A63" w:rsidP="001F4A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Név: 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Születési név: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Születési hely, idő: 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Oktatási azonosító szám: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Anyja neve: 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mpolgárság</w:t>
      </w:r>
      <w:r w:rsidRPr="007C32CF">
        <w:rPr>
          <w:rFonts w:ascii="Gill Sans MT" w:hAnsi="Gill Sans MT"/>
          <w:bCs/>
        </w:rPr>
        <w:t xml:space="preserve">: 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FD10C" wp14:editId="56039020">
                <wp:simplePos x="0" y="0"/>
                <wp:positionH relativeFrom="column">
                  <wp:posOffset>1666875</wp:posOffset>
                </wp:positionH>
                <wp:positionV relativeFrom="paragraph">
                  <wp:posOffset>5080</wp:posOffset>
                </wp:positionV>
                <wp:extent cx="142875" cy="176530"/>
                <wp:effectExtent l="0" t="0" r="28575" b="1397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383A" id="Téglalap 16" o:spid="_x0000_s1026" style="position:absolute;margin-left:131.25pt;margin-top:.4pt;width:11.25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BDDB9" wp14:editId="08B60C74">
                <wp:simplePos x="0" y="0"/>
                <wp:positionH relativeFrom="column">
                  <wp:posOffset>1432560</wp:posOffset>
                </wp:positionH>
                <wp:positionV relativeFrom="paragraph">
                  <wp:posOffset>5715</wp:posOffset>
                </wp:positionV>
                <wp:extent cx="142875" cy="176530"/>
                <wp:effectExtent l="0" t="0" r="28575" b="1397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EA8F" id="Téglalap 7" o:spid="_x0000_s1026" style="position:absolute;margin-left:112.8pt;margin-top:.45pt;width:11.25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04066" wp14:editId="58236A03">
                <wp:simplePos x="0" y="0"/>
                <wp:positionH relativeFrom="column">
                  <wp:posOffset>994410</wp:posOffset>
                </wp:positionH>
                <wp:positionV relativeFrom="paragraph">
                  <wp:posOffset>8890</wp:posOffset>
                </wp:positionV>
                <wp:extent cx="142875" cy="176530"/>
                <wp:effectExtent l="0" t="0" r="28575" b="1397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A080" id="Téglalap 5" o:spid="_x0000_s1026" style="position:absolute;margin-left:78.3pt;margin-top:.7pt;width:11.25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kIJgIAADs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6D093" wp14:editId="579C8F49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42875" cy="176530"/>
                <wp:effectExtent l="0" t="0" r="28575" b="1397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E8FF" id="Téglalap 6" o:spid="_x0000_s1026" style="position:absolute;margin-left:95.25pt;margin-top:.35pt;width:11.2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"/>
            </w:pict>
          </mc:Fallback>
        </mc:AlternateContent>
      </w: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1D556" wp14:editId="0ED21AB6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00EFD" id="Téglalap 4" o:spid="_x0000_s1026" style="position:absolute;margin-left:148.8pt;margin-top:.9pt;width:11.2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UrJwIAADs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7831F" wp14:editId="114E0F49">
                <wp:simplePos x="0" y="0"/>
                <wp:positionH relativeFrom="column">
                  <wp:posOffset>1670685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AE86E" id="Téglalap 2" o:spid="_x0000_s1026" style="position:absolute;margin-left:131.55pt;margin-top:.9pt;width:11.2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D20E2" wp14:editId="5ED3753C">
                <wp:simplePos x="0" y="0"/>
                <wp:positionH relativeFrom="column">
                  <wp:posOffset>1432560</wp:posOffset>
                </wp:positionH>
                <wp:positionV relativeFrom="paragraph">
                  <wp:posOffset>11430</wp:posOffset>
                </wp:positionV>
                <wp:extent cx="142875" cy="176530"/>
                <wp:effectExtent l="0" t="0" r="28575" b="1397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5DE7E" id="Téglalap 1" o:spid="_x0000_s1026" style="position:absolute;margin-left:112.8pt;margin-top:.9pt;width:11.25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577CE" wp14:editId="11120117">
                <wp:simplePos x="0" y="0"/>
                <wp:positionH relativeFrom="column">
                  <wp:posOffset>1209675</wp:posOffset>
                </wp:positionH>
                <wp:positionV relativeFrom="paragraph">
                  <wp:posOffset>7620</wp:posOffset>
                </wp:positionV>
                <wp:extent cx="142875" cy="176530"/>
                <wp:effectExtent l="0" t="0" r="28575" b="1397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8832" id="Téglalap 12" o:spid="_x0000_s1026" style="position:absolute;margin-left:95.25pt;margin-top:.6pt;width:11.2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"/>
            </w:pict>
          </mc:Fallback>
        </mc:AlternateContent>
      </w:r>
      <w:r w:rsidRPr="007C32CF">
        <w:rPr>
          <w:rFonts w:ascii="Gill Sans MT" w:hAnsi="Gill Sans MT"/>
          <w:bCs/>
        </w:rPr>
        <w:t xml:space="preserve">Tartózkodási cím:                 </w:t>
      </w:r>
      <w:r>
        <w:rPr>
          <w:rFonts w:ascii="Gill Sans MT" w:hAnsi="Gill Sans MT"/>
          <w:bCs/>
        </w:rPr>
        <w:t xml:space="preserve">  </w:t>
      </w:r>
      <w:r w:rsidRPr="007C32CF">
        <w:rPr>
          <w:rFonts w:ascii="Gill Sans MT" w:hAnsi="Gill Sans MT"/>
          <w:bCs/>
        </w:rPr>
        <w:t xml:space="preserve">   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 w:line="360" w:lineRule="auto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 xml:space="preserve">Telefonszám: </w:t>
      </w:r>
      <w:r w:rsidRPr="007C32CF">
        <w:rPr>
          <w:rFonts w:ascii="Gill Sans MT" w:hAnsi="Gill Sans MT"/>
          <w:bCs/>
        </w:rPr>
        <w:tab/>
      </w:r>
    </w:p>
    <w:p w:rsidR="001F4A63" w:rsidRPr="00C25450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  <w:sz w:val="16"/>
          <w:szCs w:val="16"/>
        </w:rPr>
      </w:pP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E-mail cím:</w:t>
      </w:r>
      <w:r w:rsidRPr="007C32CF">
        <w:rPr>
          <w:rFonts w:ascii="Gill Sans MT" w:hAnsi="Gill Sans MT"/>
          <w:bCs/>
        </w:rPr>
        <w:tab/>
      </w:r>
    </w:p>
    <w:p w:rsidR="001F4A63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</w:p>
    <w:p w:rsidR="001F4A63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Egyéb: SNI szakvéleménnyel rendelkezik</w:t>
      </w:r>
    </w:p>
    <w:p w:rsidR="001F4A63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5386"/>
      </w:tblGrid>
      <w:tr w:rsidR="001F4A63" w:rsidTr="001F4A6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igen</w:t>
            </w:r>
          </w:p>
        </w:tc>
        <w:tc>
          <w:tcPr>
            <w:tcW w:w="5386" w:type="dxa"/>
            <w:vAlign w:val="center"/>
          </w:tcPr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Gill Sans MT" w:hAnsi="Gill Sans MT"/>
                <w:bCs/>
              </w:rPr>
            </w:pPr>
          </w:p>
        </w:tc>
      </w:tr>
      <w:tr w:rsidR="001F4A63" w:rsidRPr="00A32079" w:rsidTr="001F4A6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A63" w:rsidRPr="00A32079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  <w:sz w:val="16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4A63" w:rsidRPr="00A32079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  <w:sz w:val="16"/>
              </w:rPr>
            </w:pPr>
          </w:p>
        </w:tc>
        <w:tc>
          <w:tcPr>
            <w:tcW w:w="5386" w:type="dxa"/>
            <w:vAlign w:val="center"/>
          </w:tcPr>
          <w:p w:rsidR="001F4A63" w:rsidRPr="00A32079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  <w:sz w:val="16"/>
              </w:rPr>
            </w:pPr>
          </w:p>
        </w:tc>
      </w:tr>
      <w:tr w:rsidR="001F4A63" w:rsidTr="001F4A6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em</w:t>
            </w:r>
          </w:p>
        </w:tc>
        <w:tc>
          <w:tcPr>
            <w:tcW w:w="5386" w:type="dxa"/>
            <w:vAlign w:val="center"/>
          </w:tcPr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Gill Sans MT" w:hAnsi="Gill Sans MT"/>
                <w:bCs/>
              </w:rPr>
            </w:pPr>
          </w:p>
        </w:tc>
      </w:tr>
    </w:tbl>
    <w:p w:rsidR="001F4A63" w:rsidRDefault="001F4A63" w:rsidP="001F4A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br w:type="page"/>
      </w:r>
    </w:p>
    <w:tbl>
      <w:tblPr>
        <w:tblpPr w:leftFromText="141" w:rightFromText="141" w:vertAnchor="text" w:horzAnchor="page" w:tblpX="3421" w:tblpY="39"/>
        <w:tblW w:w="7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1F4A63" w:rsidRPr="00456023" w:rsidTr="00C877E8">
        <w:tc>
          <w:tcPr>
            <w:tcW w:w="7371" w:type="dxa"/>
            <w:vAlign w:val="center"/>
          </w:tcPr>
          <w:p w:rsidR="001F4A63" w:rsidRPr="00115E1E" w:rsidRDefault="001F4A63" w:rsidP="00C877E8">
            <w:pPr>
              <w:pStyle w:val="lfej"/>
              <w:jc w:val="center"/>
              <w:rPr>
                <w:rFonts w:ascii="Palatino Linotype" w:hAnsi="Palatino Linotype"/>
                <w:b/>
                <w:color w:val="000000"/>
                <w:sz w:val="20"/>
              </w:rPr>
            </w:pPr>
            <w:r w:rsidRPr="00115E1E">
              <w:rPr>
                <w:rFonts w:ascii="Palatino Linotype" w:hAnsi="Palatino Linotype"/>
                <w:b/>
                <w:color w:val="000000"/>
                <w:sz w:val="20"/>
              </w:rPr>
              <w:lastRenderedPageBreak/>
              <w:t xml:space="preserve">Székesfehérvári SZC Váci Mihály Technikum, Szakképző Iskola és Kollégium </w:t>
            </w:r>
          </w:p>
        </w:tc>
      </w:tr>
      <w:tr w:rsidR="001F4A63" w:rsidRPr="00456023" w:rsidTr="00C877E8">
        <w:tc>
          <w:tcPr>
            <w:tcW w:w="7371" w:type="dxa"/>
          </w:tcPr>
          <w:p w:rsidR="001F4A63" w:rsidRPr="00BD41A3" w:rsidRDefault="001F4A63" w:rsidP="00C877E8">
            <w:pPr>
              <w:pStyle w:val="lfej"/>
              <w:ind w:right="-157"/>
              <w:jc w:val="center"/>
              <w:rPr>
                <w:rFonts w:ascii="Palatino Linotype" w:hAnsi="Palatino Linotype"/>
                <w:color w:val="000000"/>
                <w:sz w:val="20"/>
              </w:rPr>
            </w:pPr>
          </w:p>
        </w:tc>
      </w:tr>
      <w:tr w:rsidR="001F4A63" w:rsidRPr="00456023" w:rsidTr="00C877E8">
        <w:tc>
          <w:tcPr>
            <w:tcW w:w="7371" w:type="dxa"/>
          </w:tcPr>
          <w:p w:rsidR="001F4A63" w:rsidRPr="00BD41A3" w:rsidRDefault="001F4A63" w:rsidP="00C877E8">
            <w:pPr>
              <w:pStyle w:val="lfej"/>
              <w:ind w:right="-157"/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r>
              <w:rPr>
                <w:rFonts w:ascii="Palatino Linotype" w:hAnsi="Palatino Linotype"/>
                <w:color w:val="000000"/>
                <w:sz w:val="20"/>
              </w:rPr>
              <w:t>8000 Székesfehérvár, Berényi út 105.</w:t>
            </w:r>
          </w:p>
        </w:tc>
      </w:tr>
      <w:tr w:rsidR="001F4A63" w:rsidRPr="00456023" w:rsidTr="00C877E8">
        <w:tc>
          <w:tcPr>
            <w:tcW w:w="7371" w:type="dxa"/>
          </w:tcPr>
          <w:p w:rsidR="001F4A63" w:rsidRDefault="001F4A63" w:rsidP="00C877E8">
            <w:pPr>
              <w:pStyle w:val="lfej"/>
              <w:ind w:right="-157"/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r>
              <w:rPr>
                <w:rFonts w:ascii="Palatino Linotype" w:hAnsi="Palatino Linotype"/>
                <w:color w:val="000000"/>
                <w:sz w:val="20"/>
              </w:rPr>
              <w:t>Tel: (70) 198-65-24</w:t>
            </w:r>
          </w:p>
        </w:tc>
      </w:tr>
      <w:tr w:rsidR="001F4A63" w:rsidRPr="00456023" w:rsidTr="00C877E8">
        <w:tc>
          <w:tcPr>
            <w:tcW w:w="7371" w:type="dxa"/>
          </w:tcPr>
          <w:p w:rsidR="001F4A63" w:rsidRPr="00BD41A3" w:rsidRDefault="001F4A63" w:rsidP="00C877E8">
            <w:pPr>
              <w:pStyle w:val="lfej"/>
              <w:jc w:val="center"/>
              <w:rPr>
                <w:rFonts w:ascii="Palatino Linotype" w:hAnsi="Palatino Linotype"/>
                <w:color w:val="000000"/>
                <w:sz w:val="20"/>
              </w:rPr>
            </w:pPr>
            <w:r>
              <w:rPr>
                <w:rFonts w:ascii="Palatino Linotype" w:hAnsi="Palatino Linotype"/>
                <w:color w:val="000000"/>
                <w:sz w:val="20"/>
              </w:rPr>
              <w:t>E-mail: vacinfo.vaci@gmail.com</w:t>
            </w:r>
          </w:p>
        </w:tc>
      </w:tr>
    </w:tbl>
    <w:p w:rsidR="001F4A63" w:rsidRDefault="001F4A63" w:rsidP="001F4A63">
      <w:pPr>
        <w:tabs>
          <w:tab w:val="left" w:pos="5812"/>
        </w:tabs>
        <w:rPr>
          <w:rFonts w:ascii="Palatino Linotype" w:hAnsi="Palatino Linotype"/>
          <w:b/>
          <w:sz w:val="22"/>
        </w:rPr>
      </w:pPr>
      <w:r w:rsidRPr="00205ACB">
        <w:rPr>
          <w:rFonts w:ascii="Palatino Linotype" w:hAnsi="Palatino Linotype"/>
          <w:noProof/>
          <w:sz w:val="22"/>
          <w:szCs w:val="24"/>
        </w:rPr>
        <w:drawing>
          <wp:anchor distT="0" distB="0" distL="114300" distR="114300" simplePos="0" relativeHeight="251682816" behindDoc="0" locked="0" layoutInCell="1" allowOverlap="1" wp14:anchorId="5251C99D" wp14:editId="26B060EE">
            <wp:simplePos x="0" y="0"/>
            <wp:positionH relativeFrom="margin">
              <wp:posOffset>-148205</wp:posOffset>
            </wp:positionH>
            <wp:positionV relativeFrom="paragraph">
              <wp:posOffset>-6350</wp:posOffset>
            </wp:positionV>
            <wp:extent cx="1370930" cy="895350"/>
            <wp:effectExtent l="0" t="0" r="1270" b="0"/>
            <wp:wrapNone/>
            <wp:docPr id="10" name="Kép 10" descr="C:\Users\Julcsi\Downloads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csi\Downloads\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53" cy="89778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ACB">
        <w:rPr>
          <w:rFonts w:ascii="Palatino Linotype" w:hAnsi="Palatino Linotype"/>
          <w:noProof/>
          <w:sz w:val="22"/>
          <w:szCs w:val="24"/>
        </w:rPr>
        <w:t xml:space="preserve"> </w:t>
      </w:r>
    </w:p>
    <w:p w:rsidR="001F4A63" w:rsidRDefault="001F4A63" w:rsidP="001F4A63">
      <w:pPr>
        <w:tabs>
          <w:tab w:val="left" w:pos="5670"/>
        </w:tabs>
        <w:ind w:right="-286"/>
        <w:rPr>
          <w:rFonts w:ascii="Palatino Linotype" w:hAnsi="Palatino Linotype"/>
          <w:b/>
          <w:sz w:val="22"/>
        </w:rPr>
      </w:pPr>
    </w:p>
    <w:p w:rsidR="001F4A63" w:rsidRDefault="001F4A63" w:rsidP="001F4A63">
      <w:pPr>
        <w:tabs>
          <w:tab w:val="left" w:pos="5670"/>
        </w:tabs>
        <w:ind w:right="-286"/>
        <w:rPr>
          <w:rFonts w:ascii="Palatino Linotype" w:hAnsi="Palatino Linotype"/>
          <w:b/>
          <w:sz w:val="22"/>
        </w:rPr>
      </w:pPr>
    </w:p>
    <w:p w:rsidR="001F4A63" w:rsidRDefault="001F4A63" w:rsidP="001F4A63">
      <w:pPr>
        <w:tabs>
          <w:tab w:val="left" w:pos="5670"/>
        </w:tabs>
        <w:ind w:right="-286"/>
        <w:rPr>
          <w:rFonts w:ascii="Palatino Linotype" w:hAnsi="Palatino Linotype"/>
          <w:b/>
          <w:sz w:val="22"/>
        </w:rPr>
      </w:pPr>
    </w:p>
    <w:p w:rsidR="001F4A63" w:rsidRDefault="001F4A63" w:rsidP="001F4A63">
      <w:pPr>
        <w:tabs>
          <w:tab w:val="left" w:pos="5670"/>
        </w:tabs>
        <w:ind w:right="-286"/>
        <w:rPr>
          <w:rFonts w:ascii="Palatino Linotype" w:hAnsi="Palatino Linotype"/>
          <w:b/>
          <w:sz w:val="22"/>
        </w:rPr>
      </w:pPr>
    </w:p>
    <w:p w:rsidR="001F4A63" w:rsidRDefault="001F4A63" w:rsidP="001F4A63">
      <w:pPr>
        <w:pBdr>
          <w:top w:val="single" w:sz="4" w:space="1" w:color="auto"/>
        </w:pBdr>
        <w:tabs>
          <w:tab w:val="left" w:pos="5670"/>
        </w:tabs>
        <w:ind w:left="-284" w:right="-286"/>
        <w:rPr>
          <w:rFonts w:ascii="Palatino Linotype" w:hAnsi="Palatino Linotype"/>
          <w:sz w:val="22"/>
        </w:rPr>
      </w:pPr>
    </w:p>
    <w:p w:rsidR="001F4A63" w:rsidRDefault="001F4A63" w:rsidP="001F4A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12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Választott tagozatkód </w:t>
      </w:r>
      <w:r w:rsidRPr="00593FB6">
        <w:rPr>
          <w:rFonts w:ascii="Gill Sans MT" w:hAnsi="Gill Sans MT"/>
          <w:bCs/>
          <w:color w:val="FF0000"/>
        </w:rPr>
        <w:t>(X-szel jelölje)</w:t>
      </w:r>
    </w:p>
    <w:tbl>
      <w:tblPr>
        <w:tblOverlap w:val="never"/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4110"/>
      </w:tblGrid>
      <w:tr w:rsidR="00E6422E" w:rsidRPr="00543BBE" w:rsidTr="00E6422E">
        <w:trPr>
          <w:trHeight w:hRule="exact" w:val="982"/>
        </w:trPr>
        <w:tc>
          <w:tcPr>
            <w:tcW w:w="993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b/>
                <w:lang w:bidi="hu-HU"/>
              </w:rPr>
            </w:pPr>
            <w:r w:rsidRPr="00BB033F">
              <w:rPr>
                <w:b/>
                <w:lang w:bidi="hu-HU"/>
              </w:rPr>
              <w:t>Tagozat</w:t>
            </w:r>
          </w:p>
          <w:p w:rsidR="00E6422E" w:rsidRPr="00BB033F" w:rsidRDefault="00E6422E" w:rsidP="00C877E8">
            <w:pPr>
              <w:jc w:val="center"/>
              <w:rPr>
                <w:b/>
                <w:lang w:bidi="hu-HU"/>
              </w:rPr>
            </w:pPr>
            <w:r w:rsidRPr="00BB033F">
              <w:rPr>
                <w:b/>
                <w:lang w:bidi="hu-HU"/>
              </w:rPr>
              <w:t>kód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b/>
                <w:lang w:bidi="hu-HU"/>
              </w:rPr>
            </w:pPr>
            <w:r w:rsidRPr="00BB033F">
              <w:rPr>
                <w:b/>
                <w:lang w:bidi="hu-HU"/>
              </w:rPr>
              <w:t>Ágazat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b/>
                <w:lang w:bidi="hu-HU"/>
              </w:rPr>
            </w:pPr>
            <w:r w:rsidRPr="00BB033F">
              <w:rPr>
                <w:b/>
                <w:lang w:bidi="hu-HU"/>
              </w:rPr>
              <w:t>Szakképesítés</w:t>
            </w:r>
          </w:p>
        </w:tc>
      </w:tr>
      <w:tr w:rsidR="00E6422E" w:rsidRPr="00BB033F" w:rsidTr="00E6422E">
        <w:trPr>
          <w:trHeight w:val="525"/>
        </w:trPr>
        <w:tc>
          <w:tcPr>
            <w:tcW w:w="993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lang w:bidi="hu-HU"/>
              </w:rPr>
            </w:pPr>
            <w:r w:rsidRPr="00BB033F">
              <w:rPr>
                <w:lang w:bidi="hu-HU"/>
              </w:rPr>
              <w:t>091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lang w:bidi="hu-HU"/>
              </w:rPr>
            </w:pPr>
            <w:r w:rsidRPr="00BB033F">
              <w:rPr>
                <w:lang w:bidi="hu-HU"/>
              </w:rPr>
              <w:t>Gépészet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lang w:bidi="hu-HU"/>
              </w:rPr>
            </w:pPr>
            <w:r w:rsidRPr="00BB033F">
              <w:rPr>
                <w:lang w:bidi="hu-HU"/>
              </w:rPr>
              <w:t>Gépi és CNC forgácsoló</w:t>
            </w:r>
          </w:p>
        </w:tc>
      </w:tr>
      <w:tr w:rsidR="00E6422E" w:rsidRPr="00BB033F" w:rsidTr="00E6422E">
        <w:trPr>
          <w:trHeight w:val="525"/>
        </w:trPr>
        <w:tc>
          <w:tcPr>
            <w:tcW w:w="993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lang w:bidi="hu-HU"/>
              </w:rPr>
            </w:pPr>
            <w:r w:rsidRPr="00BB033F">
              <w:rPr>
                <w:lang w:bidi="hu-HU"/>
              </w:rPr>
              <w:t>091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lang w:bidi="hu-HU"/>
              </w:rPr>
            </w:pPr>
            <w:r w:rsidRPr="00BB033F">
              <w:rPr>
                <w:lang w:bidi="hu-HU"/>
              </w:rPr>
              <w:t>Gépészet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lang w:bidi="hu-HU"/>
              </w:rPr>
            </w:pPr>
            <w:r w:rsidRPr="00BB033F">
              <w:rPr>
                <w:lang w:bidi="hu-HU"/>
              </w:rPr>
              <w:t>Hegesztő</w:t>
            </w:r>
          </w:p>
        </w:tc>
      </w:tr>
      <w:tr w:rsidR="00E6422E" w:rsidRPr="00BB033F" w:rsidTr="00E6422E">
        <w:trPr>
          <w:trHeight w:val="525"/>
        </w:trPr>
        <w:tc>
          <w:tcPr>
            <w:tcW w:w="993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lang w:bidi="hu-HU"/>
              </w:rPr>
            </w:pPr>
            <w:r>
              <w:rPr>
                <w:lang w:bidi="hu-HU"/>
              </w:rPr>
              <w:t>091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lang w:bidi="hu-HU"/>
              </w:rPr>
            </w:pPr>
            <w:r w:rsidRPr="00BB033F">
              <w:rPr>
                <w:lang w:bidi="hu-HU"/>
              </w:rPr>
              <w:t>Gépészet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E6422E" w:rsidRPr="00BB033F" w:rsidRDefault="00E6422E" w:rsidP="00C877E8">
            <w:pPr>
              <w:jc w:val="center"/>
              <w:rPr>
                <w:lang w:bidi="hu-HU"/>
              </w:rPr>
            </w:pPr>
            <w:r>
              <w:rPr>
                <w:lang w:bidi="hu-HU"/>
              </w:rPr>
              <w:t>CNC-programozó</w:t>
            </w:r>
          </w:p>
        </w:tc>
      </w:tr>
    </w:tbl>
    <w:p w:rsidR="001F4A63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08E84" wp14:editId="482862E0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87C0" id="Téglalap 28" o:spid="_x0000_s1026" style="position:absolute;margin-left:95.25pt;margin-top:17.25pt;width:11.2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60E34" wp14:editId="763BD121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CD8B" id="Téglalap 31" o:spid="_x0000_s1026" style="position:absolute;margin-left:80.55pt;margin-top:17.1pt;width:11.2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2E2EF" wp14:editId="0858E616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79103" id="Téglalap 30" o:spid="_x0000_s1026" style="position:absolute;margin-left:126.3pt;margin-top:17.1pt;width:11.2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F85D3" wp14:editId="183DD376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905A" id="Téglalap 29" o:spid="_x0000_s1026" style="position:absolute;margin-left:110.55pt;margin-top:17.1pt;width:11.2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:rsidR="001F4A63" w:rsidRPr="00054A22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rPr>
          <w:rFonts w:ascii="Gill Sans MT" w:hAnsi="Gill Sans MT"/>
          <w:b/>
          <w:bCs/>
          <w:i/>
          <w:sz w:val="16"/>
        </w:rPr>
      </w:pP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6073F" wp14:editId="11B0CA44">
                <wp:simplePos x="0" y="0"/>
                <wp:positionH relativeFrom="column">
                  <wp:posOffset>1209675</wp:posOffset>
                </wp:positionH>
                <wp:positionV relativeFrom="paragraph">
                  <wp:posOffset>219075</wp:posOffset>
                </wp:positionV>
                <wp:extent cx="142875" cy="176530"/>
                <wp:effectExtent l="0" t="0" r="28575" b="13970"/>
                <wp:wrapNone/>
                <wp:docPr id="35" name="Téglala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166AF" id="Téglalap 35" o:spid="_x0000_s1026" style="position:absolute;margin-left:95.25pt;margin-top:17.25pt;width:11.2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C4607" wp14:editId="772764A3">
                <wp:simplePos x="0" y="0"/>
                <wp:positionH relativeFrom="column">
                  <wp:posOffset>1022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CDB25" id="Téglalap 32" o:spid="_x0000_s1026" style="position:absolute;margin-left:80.55pt;margin-top:17.1pt;width:11.2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C936" wp14:editId="45CFEA2B">
                <wp:simplePos x="0" y="0"/>
                <wp:positionH relativeFrom="column">
                  <wp:posOffset>1604010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3" name="Téglala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68C7" id="Téglalap 33" o:spid="_x0000_s1026" style="position:absolute;margin-left:126.3pt;margin-top:17.1pt;width:11.2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"/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74D62" wp14:editId="344099AB">
                <wp:simplePos x="0" y="0"/>
                <wp:positionH relativeFrom="column">
                  <wp:posOffset>1403985</wp:posOffset>
                </wp:positionH>
                <wp:positionV relativeFrom="paragraph">
                  <wp:posOffset>217170</wp:posOffset>
                </wp:positionV>
                <wp:extent cx="142875" cy="176530"/>
                <wp:effectExtent l="0" t="0" r="28575" b="13970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58C3" id="Téglalap 34" o:spid="_x0000_s1026" style="position:absolute;margin-left:110.55pt;margin-top:17.1pt;width:11.25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"/>
            </w:pict>
          </mc:Fallback>
        </mc:AlternateContent>
      </w: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neve</w:t>
      </w:r>
      <w:r>
        <w:rPr>
          <w:rFonts w:ascii="Gill Sans MT" w:hAnsi="Gill Sans MT"/>
          <w:bCs/>
        </w:rPr>
        <w:t>: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Állandó lakcím</w:t>
      </w:r>
      <w:r w:rsidRPr="007C32CF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                      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telefonszáma:</w:t>
      </w:r>
      <w:r w:rsidRPr="007C32CF">
        <w:rPr>
          <w:rFonts w:ascii="Gill Sans MT" w:hAnsi="Gill Sans MT"/>
          <w:bCs/>
        </w:rPr>
        <w:tab/>
      </w:r>
    </w:p>
    <w:p w:rsidR="001F4A63" w:rsidRPr="007C32CF" w:rsidRDefault="001F4A63" w:rsidP="001F4A63">
      <w:pPr>
        <w:tabs>
          <w:tab w:val="right" w:leader="dot" w:pos="10065"/>
          <w:tab w:val="right" w:leader="dot" w:pos="10206"/>
        </w:tabs>
        <w:autoSpaceDE w:val="0"/>
        <w:autoSpaceDN w:val="0"/>
        <w:adjustRightInd w:val="0"/>
        <w:spacing w:before="60" w:after="6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nya</w:t>
      </w:r>
      <w:r w:rsidRPr="007C32CF">
        <w:rPr>
          <w:rFonts w:ascii="Gill Sans MT" w:hAnsi="Gill Sans MT"/>
          <w:bCs/>
        </w:rPr>
        <w:t xml:space="preserve"> e-mail címe:</w:t>
      </w:r>
      <w:r w:rsidRPr="007C32CF">
        <w:rPr>
          <w:rFonts w:ascii="Gill Sans MT" w:hAnsi="Gill Sans MT"/>
          <w:bCs/>
        </w:rPr>
        <w:tab/>
      </w:r>
    </w:p>
    <w:p w:rsidR="001F4A63" w:rsidRDefault="001F4A63" w:rsidP="001F4A63">
      <w:pPr>
        <w:autoSpaceDE w:val="0"/>
        <w:autoSpaceDN w:val="0"/>
        <w:adjustRightInd w:val="0"/>
        <w:spacing w:before="60" w:line="276" w:lineRule="auto"/>
        <w:rPr>
          <w:rFonts w:ascii="Gill Sans MT" w:hAnsi="Gill Sans MT"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59"/>
        <w:gridCol w:w="3006"/>
      </w:tblGrid>
      <w:tr w:rsidR="001F4A63" w:rsidTr="00C877E8">
        <w:tc>
          <w:tcPr>
            <w:tcW w:w="3209" w:type="dxa"/>
            <w:vAlign w:val="center"/>
          </w:tcPr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09" w:type="dxa"/>
            <w:vAlign w:val="center"/>
          </w:tcPr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.</w:t>
            </w:r>
          </w:p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Szülő/ gondviselő aláírása</w:t>
            </w:r>
          </w:p>
        </w:tc>
        <w:tc>
          <w:tcPr>
            <w:tcW w:w="3210" w:type="dxa"/>
            <w:vAlign w:val="center"/>
          </w:tcPr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</w:p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...............................</w:t>
            </w:r>
            <w:r>
              <w:rPr>
                <w:rFonts w:ascii="Gill Sans MT" w:hAnsi="Gill Sans MT"/>
                <w:bCs/>
              </w:rPr>
              <w:t>......................</w:t>
            </w:r>
          </w:p>
          <w:p w:rsidR="001F4A63" w:rsidRDefault="001F4A63" w:rsidP="00C877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Cs/>
              </w:rPr>
            </w:pPr>
            <w:r w:rsidRPr="007C32CF">
              <w:rPr>
                <w:rFonts w:ascii="Gill Sans MT" w:hAnsi="Gill Sans MT"/>
                <w:bCs/>
              </w:rPr>
              <w:t>Tanuló aláírása</w:t>
            </w:r>
          </w:p>
        </w:tc>
      </w:tr>
    </w:tbl>
    <w:p w:rsidR="001F4A63" w:rsidRPr="007C32CF" w:rsidRDefault="001F4A63" w:rsidP="001F4A63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:rsidR="001F4A63" w:rsidRDefault="001F4A63" w:rsidP="001F4A63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</w:p>
    <w:p w:rsidR="001F4A63" w:rsidRPr="007C32CF" w:rsidRDefault="001F4A63" w:rsidP="001F4A63">
      <w:pPr>
        <w:autoSpaceDE w:val="0"/>
        <w:autoSpaceDN w:val="0"/>
        <w:adjustRightInd w:val="0"/>
        <w:spacing w:before="60"/>
        <w:rPr>
          <w:rFonts w:ascii="Gill Sans MT" w:hAnsi="Gill Sans MT"/>
          <w:bCs/>
        </w:rPr>
      </w:pPr>
      <w:r w:rsidRPr="007C32CF">
        <w:rPr>
          <w:rFonts w:ascii="Gill Sans MT" w:hAnsi="Gill Sans MT"/>
          <w:bCs/>
        </w:rPr>
        <w:t>Dátum: .................... év.................................hó.........................nap</w:t>
      </w:r>
    </w:p>
    <w:p w:rsidR="00A74F5E" w:rsidRPr="00A70CEB" w:rsidRDefault="00A74F5E" w:rsidP="001F4A63">
      <w:pPr>
        <w:rPr>
          <w:rFonts w:ascii="Palatino Linotype" w:hAnsi="Palatino Linotype"/>
          <w:szCs w:val="24"/>
        </w:rPr>
      </w:pPr>
      <w:bookmarkStart w:id="0" w:name="_GoBack"/>
      <w:bookmarkEnd w:id="0"/>
    </w:p>
    <w:sectPr w:rsidR="00A74F5E" w:rsidRPr="00A70CEB" w:rsidSect="003E6B21">
      <w:pgSz w:w="11906" w:h="16838"/>
      <w:pgMar w:top="426" w:right="1418" w:bottom="993" w:left="1418" w:header="107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1B" w:rsidRDefault="00E3381B" w:rsidP="00E67ED0">
      <w:r>
        <w:separator/>
      </w:r>
    </w:p>
  </w:endnote>
  <w:endnote w:type="continuationSeparator" w:id="0">
    <w:p w:rsidR="00E3381B" w:rsidRDefault="00E3381B" w:rsidP="00E6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1B" w:rsidRDefault="00E3381B" w:rsidP="00E67ED0">
      <w:r>
        <w:separator/>
      </w:r>
    </w:p>
  </w:footnote>
  <w:footnote w:type="continuationSeparator" w:id="0">
    <w:p w:rsidR="00E3381B" w:rsidRDefault="00E3381B" w:rsidP="00E6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27D6BE4"/>
    <w:multiLevelType w:val="multilevel"/>
    <w:tmpl w:val="040E001D"/>
    <w:numStyleLink w:val="Stlus1"/>
  </w:abstractNum>
  <w:abstractNum w:abstractNumId="2" w15:restartNumberingAfterBreak="0">
    <w:nsid w:val="1B066695"/>
    <w:multiLevelType w:val="hybridMultilevel"/>
    <w:tmpl w:val="A310258E"/>
    <w:lvl w:ilvl="0" w:tplc="4036EA7A">
      <w:start w:val="1"/>
      <w:numFmt w:val="lowerLetter"/>
      <w:lvlText w:val="%1)"/>
      <w:lvlJc w:val="left"/>
      <w:pPr>
        <w:tabs>
          <w:tab w:val="num" w:pos="745"/>
        </w:tabs>
        <w:ind w:left="745" w:hanging="397"/>
      </w:pPr>
      <w:rPr>
        <w:rFonts w:cs="Times New Roman"/>
        <w:b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3" w15:restartNumberingAfterBreak="0">
    <w:nsid w:val="1D8F32C2"/>
    <w:multiLevelType w:val="hybridMultilevel"/>
    <w:tmpl w:val="13B42B2E"/>
    <w:lvl w:ilvl="0" w:tplc="D83E5C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D83E5C2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AE5624"/>
    <w:multiLevelType w:val="hybridMultilevel"/>
    <w:tmpl w:val="BDDC3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5B44"/>
    <w:multiLevelType w:val="hybridMultilevel"/>
    <w:tmpl w:val="011009B6"/>
    <w:lvl w:ilvl="0" w:tplc="AF607268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  <w:b/>
      </w:rPr>
    </w:lvl>
    <w:lvl w:ilvl="1" w:tplc="4036EA7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b/>
        <w:i w:val="0"/>
        <w:sz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F66C6C"/>
    <w:multiLevelType w:val="hybridMultilevel"/>
    <w:tmpl w:val="7EC4B0B6"/>
    <w:lvl w:ilvl="0" w:tplc="FD8A1BD2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1" w:tplc="FD8A1BD2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4F478EB"/>
    <w:multiLevelType w:val="multilevel"/>
    <w:tmpl w:val="B870523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i w:val="0"/>
      </w:rPr>
    </w:lvl>
    <w:lvl w:ilvl="1">
      <w:start w:val="1"/>
      <w:numFmt w:val="lowerLetter"/>
      <w:lvlText w:val="%2a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8D01CD6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8D77BA0"/>
    <w:multiLevelType w:val="multilevel"/>
    <w:tmpl w:val="A0345FDA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i w:val="0"/>
      </w:rPr>
    </w:lvl>
    <w:lvl w:ilvl="1">
      <w:start w:val="1"/>
      <w:numFmt w:val="lowerLetter"/>
      <w:lvlText w:val="%2a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9C937B8"/>
    <w:multiLevelType w:val="hybridMultilevel"/>
    <w:tmpl w:val="A310258E"/>
    <w:lvl w:ilvl="0" w:tplc="4036EA7A">
      <w:start w:val="1"/>
      <w:numFmt w:val="lowerLetter"/>
      <w:lvlText w:val="%1)"/>
      <w:lvlJc w:val="left"/>
      <w:pPr>
        <w:tabs>
          <w:tab w:val="num" w:pos="745"/>
        </w:tabs>
        <w:ind w:left="745" w:hanging="397"/>
      </w:pPr>
      <w:rPr>
        <w:rFonts w:cs="Times New Roman"/>
        <w:b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1" w15:restartNumberingAfterBreak="0">
    <w:nsid w:val="6D8969DA"/>
    <w:multiLevelType w:val="hybridMultilevel"/>
    <w:tmpl w:val="6864233E"/>
    <w:lvl w:ilvl="0" w:tplc="AF607268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  <w:b/>
      </w:rPr>
    </w:lvl>
    <w:lvl w:ilvl="1" w:tplc="9D02E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8A1B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D24650"/>
    <w:multiLevelType w:val="hybridMultilevel"/>
    <w:tmpl w:val="741A899C"/>
    <w:lvl w:ilvl="0" w:tplc="FD8A1BD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0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4B"/>
    <w:rsid w:val="00006813"/>
    <w:rsid w:val="00010B0C"/>
    <w:rsid w:val="00010E97"/>
    <w:rsid w:val="000175DB"/>
    <w:rsid w:val="00032A2B"/>
    <w:rsid w:val="00034741"/>
    <w:rsid w:val="000438CC"/>
    <w:rsid w:val="00044747"/>
    <w:rsid w:val="00046901"/>
    <w:rsid w:val="000569E7"/>
    <w:rsid w:val="00057D38"/>
    <w:rsid w:val="00080EDC"/>
    <w:rsid w:val="00082F7A"/>
    <w:rsid w:val="0008425A"/>
    <w:rsid w:val="000A0277"/>
    <w:rsid w:val="000A761C"/>
    <w:rsid w:val="000B75EF"/>
    <w:rsid w:val="000B77B6"/>
    <w:rsid w:val="000C1AD0"/>
    <w:rsid w:val="000D2FC0"/>
    <w:rsid w:val="000D33F0"/>
    <w:rsid w:val="000E6F86"/>
    <w:rsid w:val="000E6FF6"/>
    <w:rsid w:val="000F2423"/>
    <w:rsid w:val="000F784E"/>
    <w:rsid w:val="001026EA"/>
    <w:rsid w:val="00105203"/>
    <w:rsid w:val="0011228F"/>
    <w:rsid w:val="00113AB8"/>
    <w:rsid w:val="00115E1E"/>
    <w:rsid w:val="00115FB4"/>
    <w:rsid w:val="00120963"/>
    <w:rsid w:val="001256EE"/>
    <w:rsid w:val="00126A99"/>
    <w:rsid w:val="00134B76"/>
    <w:rsid w:val="00140285"/>
    <w:rsid w:val="001412CA"/>
    <w:rsid w:val="001468E7"/>
    <w:rsid w:val="00150AD7"/>
    <w:rsid w:val="00152D36"/>
    <w:rsid w:val="001610CC"/>
    <w:rsid w:val="001751F4"/>
    <w:rsid w:val="00187779"/>
    <w:rsid w:val="00197CF1"/>
    <w:rsid w:val="001A2E36"/>
    <w:rsid w:val="001A4D3D"/>
    <w:rsid w:val="001A53F5"/>
    <w:rsid w:val="001B01E2"/>
    <w:rsid w:val="001B3A04"/>
    <w:rsid w:val="001B6E73"/>
    <w:rsid w:val="001D62EA"/>
    <w:rsid w:val="001D6567"/>
    <w:rsid w:val="001E664C"/>
    <w:rsid w:val="001F4A63"/>
    <w:rsid w:val="001F56E8"/>
    <w:rsid w:val="001F7444"/>
    <w:rsid w:val="00200F58"/>
    <w:rsid w:val="00205ACB"/>
    <w:rsid w:val="00211D2E"/>
    <w:rsid w:val="002173E9"/>
    <w:rsid w:val="00224754"/>
    <w:rsid w:val="00226768"/>
    <w:rsid w:val="00242069"/>
    <w:rsid w:val="0024419D"/>
    <w:rsid w:val="002468E2"/>
    <w:rsid w:val="00247422"/>
    <w:rsid w:val="00252332"/>
    <w:rsid w:val="00253FB7"/>
    <w:rsid w:val="0025490E"/>
    <w:rsid w:val="002550C8"/>
    <w:rsid w:val="00261564"/>
    <w:rsid w:val="00261EFC"/>
    <w:rsid w:val="00265B6E"/>
    <w:rsid w:val="00274176"/>
    <w:rsid w:val="002806C2"/>
    <w:rsid w:val="0028179D"/>
    <w:rsid w:val="002819E2"/>
    <w:rsid w:val="00286FA9"/>
    <w:rsid w:val="00287887"/>
    <w:rsid w:val="00292D37"/>
    <w:rsid w:val="0029327D"/>
    <w:rsid w:val="002A59E5"/>
    <w:rsid w:val="002A6C06"/>
    <w:rsid w:val="002B1680"/>
    <w:rsid w:val="002B5FC9"/>
    <w:rsid w:val="002C18BB"/>
    <w:rsid w:val="002C6CE0"/>
    <w:rsid w:val="002D15B8"/>
    <w:rsid w:val="002D7E9C"/>
    <w:rsid w:val="002E17BD"/>
    <w:rsid w:val="002E50DB"/>
    <w:rsid w:val="002E689D"/>
    <w:rsid w:val="002F0228"/>
    <w:rsid w:val="002F0245"/>
    <w:rsid w:val="002F3A8E"/>
    <w:rsid w:val="002F3D41"/>
    <w:rsid w:val="00302E6D"/>
    <w:rsid w:val="00303358"/>
    <w:rsid w:val="003045FC"/>
    <w:rsid w:val="0031143F"/>
    <w:rsid w:val="00315A09"/>
    <w:rsid w:val="0032619A"/>
    <w:rsid w:val="00350BB1"/>
    <w:rsid w:val="00355701"/>
    <w:rsid w:val="003574AC"/>
    <w:rsid w:val="00360F6A"/>
    <w:rsid w:val="00362370"/>
    <w:rsid w:val="003640BC"/>
    <w:rsid w:val="003650BA"/>
    <w:rsid w:val="00371234"/>
    <w:rsid w:val="00377ABE"/>
    <w:rsid w:val="00380720"/>
    <w:rsid w:val="00382922"/>
    <w:rsid w:val="003A47E0"/>
    <w:rsid w:val="003B0BC3"/>
    <w:rsid w:val="003B590A"/>
    <w:rsid w:val="003B71BE"/>
    <w:rsid w:val="003B74E0"/>
    <w:rsid w:val="003C0A66"/>
    <w:rsid w:val="003C1EA0"/>
    <w:rsid w:val="003C22AE"/>
    <w:rsid w:val="003C72FB"/>
    <w:rsid w:val="003D1BA4"/>
    <w:rsid w:val="003D3E12"/>
    <w:rsid w:val="003D4529"/>
    <w:rsid w:val="003D78FC"/>
    <w:rsid w:val="003E1CED"/>
    <w:rsid w:val="003E6B21"/>
    <w:rsid w:val="003E7FD7"/>
    <w:rsid w:val="003F0513"/>
    <w:rsid w:val="003F3B6B"/>
    <w:rsid w:val="004062C9"/>
    <w:rsid w:val="004127D8"/>
    <w:rsid w:val="00412C39"/>
    <w:rsid w:val="0041652F"/>
    <w:rsid w:val="00417663"/>
    <w:rsid w:val="00425A6C"/>
    <w:rsid w:val="00427464"/>
    <w:rsid w:val="004308DF"/>
    <w:rsid w:val="004319E3"/>
    <w:rsid w:val="00434207"/>
    <w:rsid w:val="00436F0D"/>
    <w:rsid w:val="0044217C"/>
    <w:rsid w:val="00456023"/>
    <w:rsid w:val="004574E5"/>
    <w:rsid w:val="00460927"/>
    <w:rsid w:val="00462F84"/>
    <w:rsid w:val="00472852"/>
    <w:rsid w:val="00472965"/>
    <w:rsid w:val="0047518C"/>
    <w:rsid w:val="0048649D"/>
    <w:rsid w:val="00487E07"/>
    <w:rsid w:val="00493361"/>
    <w:rsid w:val="00494E11"/>
    <w:rsid w:val="004A1B91"/>
    <w:rsid w:val="004A58DF"/>
    <w:rsid w:val="004A6170"/>
    <w:rsid w:val="004A68DD"/>
    <w:rsid w:val="004A6BC7"/>
    <w:rsid w:val="004D592F"/>
    <w:rsid w:val="004D68FA"/>
    <w:rsid w:val="004F1CC0"/>
    <w:rsid w:val="004F1E81"/>
    <w:rsid w:val="00500D16"/>
    <w:rsid w:val="00513421"/>
    <w:rsid w:val="00513F5E"/>
    <w:rsid w:val="00520896"/>
    <w:rsid w:val="00524BDF"/>
    <w:rsid w:val="00531BCC"/>
    <w:rsid w:val="00532D72"/>
    <w:rsid w:val="00535FA5"/>
    <w:rsid w:val="0053744B"/>
    <w:rsid w:val="0054028E"/>
    <w:rsid w:val="00553200"/>
    <w:rsid w:val="00556827"/>
    <w:rsid w:val="00561C25"/>
    <w:rsid w:val="00564B52"/>
    <w:rsid w:val="005707E7"/>
    <w:rsid w:val="00571521"/>
    <w:rsid w:val="0057462B"/>
    <w:rsid w:val="005749C5"/>
    <w:rsid w:val="005812EC"/>
    <w:rsid w:val="005872C8"/>
    <w:rsid w:val="0058781A"/>
    <w:rsid w:val="00590EBF"/>
    <w:rsid w:val="005919BD"/>
    <w:rsid w:val="00592229"/>
    <w:rsid w:val="005933F0"/>
    <w:rsid w:val="00596BE2"/>
    <w:rsid w:val="005977A0"/>
    <w:rsid w:val="005A237E"/>
    <w:rsid w:val="005A4532"/>
    <w:rsid w:val="005A64FA"/>
    <w:rsid w:val="005A656D"/>
    <w:rsid w:val="005A6AFF"/>
    <w:rsid w:val="005A7636"/>
    <w:rsid w:val="005B1B7A"/>
    <w:rsid w:val="005B704E"/>
    <w:rsid w:val="005C0020"/>
    <w:rsid w:val="005C5B7A"/>
    <w:rsid w:val="005D445C"/>
    <w:rsid w:val="005D6709"/>
    <w:rsid w:val="005E0FEC"/>
    <w:rsid w:val="005E4745"/>
    <w:rsid w:val="005F0D09"/>
    <w:rsid w:val="005F0D99"/>
    <w:rsid w:val="005F41A6"/>
    <w:rsid w:val="005F4804"/>
    <w:rsid w:val="005F6FD9"/>
    <w:rsid w:val="00610FDF"/>
    <w:rsid w:val="00615E33"/>
    <w:rsid w:val="006202E2"/>
    <w:rsid w:val="00624E5F"/>
    <w:rsid w:val="00626A5A"/>
    <w:rsid w:val="00633AA3"/>
    <w:rsid w:val="00634998"/>
    <w:rsid w:val="0064145D"/>
    <w:rsid w:val="00641E0A"/>
    <w:rsid w:val="0064335F"/>
    <w:rsid w:val="0064777B"/>
    <w:rsid w:val="00662AF7"/>
    <w:rsid w:val="00674C05"/>
    <w:rsid w:val="0069006B"/>
    <w:rsid w:val="00696E35"/>
    <w:rsid w:val="006A4148"/>
    <w:rsid w:val="006A5330"/>
    <w:rsid w:val="006A7AAA"/>
    <w:rsid w:val="006B31A0"/>
    <w:rsid w:val="006D3318"/>
    <w:rsid w:val="006D35EF"/>
    <w:rsid w:val="006E1286"/>
    <w:rsid w:val="006E2FFE"/>
    <w:rsid w:val="006F5E5B"/>
    <w:rsid w:val="00701891"/>
    <w:rsid w:val="0070634F"/>
    <w:rsid w:val="00707D5C"/>
    <w:rsid w:val="00716404"/>
    <w:rsid w:val="00717613"/>
    <w:rsid w:val="0072305D"/>
    <w:rsid w:val="00734771"/>
    <w:rsid w:val="007379F6"/>
    <w:rsid w:val="0074103B"/>
    <w:rsid w:val="00746101"/>
    <w:rsid w:val="00750BCF"/>
    <w:rsid w:val="007542E0"/>
    <w:rsid w:val="007571FF"/>
    <w:rsid w:val="00760C23"/>
    <w:rsid w:val="007664B5"/>
    <w:rsid w:val="00767B05"/>
    <w:rsid w:val="00770BCB"/>
    <w:rsid w:val="00775795"/>
    <w:rsid w:val="00776059"/>
    <w:rsid w:val="00777C53"/>
    <w:rsid w:val="007858E9"/>
    <w:rsid w:val="007944DB"/>
    <w:rsid w:val="007A2BF8"/>
    <w:rsid w:val="007A73B7"/>
    <w:rsid w:val="007A7458"/>
    <w:rsid w:val="007C2A40"/>
    <w:rsid w:val="007C4F16"/>
    <w:rsid w:val="007D037D"/>
    <w:rsid w:val="007D2B6A"/>
    <w:rsid w:val="007D4814"/>
    <w:rsid w:val="007D7BEE"/>
    <w:rsid w:val="007E20BA"/>
    <w:rsid w:val="007F7822"/>
    <w:rsid w:val="00804151"/>
    <w:rsid w:val="00807E5A"/>
    <w:rsid w:val="008113BE"/>
    <w:rsid w:val="00814970"/>
    <w:rsid w:val="0081504A"/>
    <w:rsid w:val="0082257C"/>
    <w:rsid w:val="008233EF"/>
    <w:rsid w:val="00824139"/>
    <w:rsid w:val="008245F9"/>
    <w:rsid w:val="008339AD"/>
    <w:rsid w:val="00840070"/>
    <w:rsid w:val="008412A0"/>
    <w:rsid w:val="0084372B"/>
    <w:rsid w:val="0085369F"/>
    <w:rsid w:val="0085598F"/>
    <w:rsid w:val="00856AFF"/>
    <w:rsid w:val="00863514"/>
    <w:rsid w:val="00863722"/>
    <w:rsid w:val="00867123"/>
    <w:rsid w:val="00870D0F"/>
    <w:rsid w:val="00872B05"/>
    <w:rsid w:val="00894D03"/>
    <w:rsid w:val="00894D88"/>
    <w:rsid w:val="00896C96"/>
    <w:rsid w:val="008A4035"/>
    <w:rsid w:val="008B7902"/>
    <w:rsid w:val="008C31EF"/>
    <w:rsid w:val="008C45D4"/>
    <w:rsid w:val="008C7ECB"/>
    <w:rsid w:val="008D3648"/>
    <w:rsid w:val="008D51E1"/>
    <w:rsid w:val="008D6A71"/>
    <w:rsid w:val="008E2F25"/>
    <w:rsid w:val="008E7496"/>
    <w:rsid w:val="008F2B67"/>
    <w:rsid w:val="00911D4C"/>
    <w:rsid w:val="00912402"/>
    <w:rsid w:val="009140F8"/>
    <w:rsid w:val="00923FBE"/>
    <w:rsid w:val="00927BAE"/>
    <w:rsid w:val="0093235F"/>
    <w:rsid w:val="00950219"/>
    <w:rsid w:val="00951EE6"/>
    <w:rsid w:val="00953F99"/>
    <w:rsid w:val="0095583E"/>
    <w:rsid w:val="00957168"/>
    <w:rsid w:val="0096159A"/>
    <w:rsid w:val="0097414A"/>
    <w:rsid w:val="00974B76"/>
    <w:rsid w:val="009763EA"/>
    <w:rsid w:val="00984FAA"/>
    <w:rsid w:val="009860BC"/>
    <w:rsid w:val="009946E9"/>
    <w:rsid w:val="009A54D5"/>
    <w:rsid w:val="009B2C9C"/>
    <w:rsid w:val="009C34BA"/>
    <w:rsid w:val="009C5121"/>
    <w:rsid w:val="009D5D7B"/>
    <w:rsid w:val="009D69E5"/>
    <w:rsid w:val="009F106D"/>
    <w:rsid w:val="009F2C18"/>
    <w:rsid w:val="00A0710F"/>
    <w:rsid w:val="00A1286B"/>
    <w:rsid w:val="00A15433"/>
    <w:rsid w:val="00A1583F"/>
    <w:rsid w:val="00A158B3"/>
    <w:rsid w:val="00A22071"/>
    <w:rsid w:val="00A259E0"/>
    <w:rsid w:val="00A30BB1"/>
    <w:rsid w:val="00A34B38"/>
    <w:rsid w:val="00A42F53"/>
    <w:rsid w:val="00A51E92"/>
    <w:rsid w:val="00A52549"/>
    <w:rsid w:val="00A57627"/>
    <w:rsid w:val="00A62CBC"/>
    <w:rsid w:val="00A66BDC"/>
    <w:rsid w:val="00A6752F"/>
    <w:rsid w:val="00A67D8E"/>
    <w:rsid w:val="00A70CEB"/>
    <w:rsid w:val="00A70E87"/>
    <w:rsid w:val="00A74F5E"/>
    <w:rsid w:val="00A80104"/>
    <w:rsid w:val="00A86B36"/>
    <w:rsid w:val="00AB0C49"/>
    <w:rsid w:val="00AB24DA"/>
    <w:rsid w:val="00AB28E5"/>
    <w:rsid w:val="00AB474F"/>
    <w:rsid w:val="00AC61B0"/>
    <w:rsid w:val="00AD384D"/>
    <w:rsid w:val="00AE26C8"/>
    <w:rsid w:val="00AE7463"/>
    <w:rsid w:val="00AF7A23"/>
    <w:rsid w:val="00B011A0"/>
    <w:rsid w:val="00B045DF"/>
    <w:rsid w:val="00B05ECD"/>
    <w:rsid w:val="00B1271C"/>
    <w:rsid w:val="00B1445C"/>
    <w:rsid w:val="00B24B3C"/>
    <w:rsid w:val="00B25AFE"/>
    <w:rsid w:val="00B264CC"/>
    <w:rsid w:val="00B41DCE"/>
    <w:rsid w:val="00B42004"/>
    <w:rsid w:val="00B42BF1"/>
    <w:rsid w:val="00B50FC1"/>
    <w:rsid w:val="00B5140F"/>
    <w:rsid w:val="00B55530"/>
    <w:rsid w:val="00B61660"/>
    <w:rsid w:val="00B6328B"/>
    <w:rsid w:val="00B67EB1"/>
    <w:rsid w:val="00B70E12"/>
    <w:rsid w:val="00B87547"/>
    <w:rsid w:val="00BA0F06"/>
    <w:rsid w:val="00BA2EB6"/>
    <w:rsid w:val="00BA2FDA"/>
    <w:rsid w:val="00BA4004"/>
    <w:rsid w:val="00BB172B"/>
    <w:rsid w:val="00BC5CB8"/>
    <w:rsid w:val="00BD060D"/>
    <w:rsid w:val="00BD109A"/>
    <w:rsid w:val="00BD1EB0"/>
    <w:rsid w:val="00BD41A3"/>
    <w:rsid w:val="00BE19E3"/>
    <w:rsid w:val="00BE1AE2"/>
    <w:rsid w:val="00BE502B"/>
    <w:rsid w:val="00BE61BE"/>
    <w:rsid w:val="00BF7498"/>
    <w:rsid w:val="00C034FA"/>
    <w:rsid w:val="00C10B14"/>
    <w:rsid w:val="00C14339"/>
    <w:rsid w:val="00C1512E"/>
    <w:rsid w:val="00C21050"/>
    <w:rsid w:val="00C41C9F"/>
    <w:rsid w:val="00C4662D"/>
    <w:rsid w:val="00C60923"/>
    <w:rsid w:val="00C61C96"/>
    <w:rsid w:val="00C70BF4"/>
    <w:rsid w:val="00C80F8B"/>
    <w:rsid w:val="00C82448"/>
    <w:rsid w:val="00C8383F"/>
    <w:rsid w:val="00C84658"/>
    <w:rsid w:val="00C87549"/>
    <w:rsid w:val="00C918C3"/>
    <w:rsid w:val="00CA2353"/>
    <w:rsid w:val="00CB0B63"/>
    <w:rsid w:val="00CB6868"/>
    <w:rsid w:val="00CC356A"/>
    <w:rsid w:val="00CD06AE"/>
    <w:rsid w:val="00CF0F96"/>
    <w:rsid w:val="00CF3412"/>
    <w:rsid w:val="00D207EB"/>
    <w:rsid w:val="00D320E5"/>
    <w:rsid w:val="00D34FF8"/>
    <w:rsid w:val="00D42D88"/>
    <w:rsid w:val="00D559EC"/>
    <w:rsid w:val="00D61B45"/>
    <w:rsid w:val="00D61BD5"/>
    <w:rsid w:val="00D64EBD"/>
    <w:rsid w:val="00D7327A"/>
    <w:rsid w:val="00D80571"/>
    <w:rsid w:val="00D81687"/>
    <w:rsid w:val="00D83251"/>
    <w:rsid w:val="00D903E8"/>
    <w:rsid w:val="00D96175"/>
    <w:rsid w:val="00DA1957"/>
    <w:rsid w:val="00DA1E29"/>
    <w:rsid w:val="00DB1B4C"/>
    <w:rsid w:val="00DB1F8D"/>
    <w:rsid w:val="00DB3AA0"/>
    <w:rsid w:val="00DB451C"/>
    <w:rsid w:val="00DB5A92"/>
    <w:rsid w:val="00DB6D0D"/>
    <w:rsid w:val="00DC2CCD"/>
    <w:rsid w:val="00DC38E6"/>
    <w:rsid w:val="00DC3F7B"/>
    <w:rsid w:val="00DC4E33"/>
    <w:rsid w:val="00DC65AD"/>
    <w:rsid w:val="00DD3151"/>
    <w:rsid w:val="00DD76BA"/>
    <w:rsid w:val="00DE2FB6"/>
    <w:rsid w:val="00DE4C4B"/>
    <w:rsid w:val="00DF3AB8"/>
    <w:rsid w:val="00E15BCA"/>
    <w:rsid w:val="00E21166"/>
    <w:rsid w:val="00E26369"/>
    <w:rsid w:val="00E30B8A"/>
    <w:rsid w:val="00E3381B"/>
    <w:rsid w:val="00E34492"/>
    <w:rsid w:val="00E5549C"/>
    <w:rsid w:val="00E56F5F"/>
    <w:rsid w:val="00E60BD3"/>
    <w:rsid w:val="00E62A18"/>
    <w:rsid w:val="00E6422E"/>
    <w:rsid w:val="00E64CD0"/>
    <w:rsid w:val="00E67ED0"/>
    <w:rsid w:val="00E73115"/>
    <w:rsid w:val="00E748CE"/>
    <w:rsid w:val="00E81151"/>
    <w:rsid w:val="00E8180F"/>
    <w:rsid w:val="00E83C42"/>
    <w:rsid w:val="00E87643"/>
    <w:rsid w:val="00E9393C"/>
    <w:rsid w:val="00E95E53"/>
    <w:rsid w:val="00EA1866"/>
    <w:rsid w:val="00EA3541"/>
    <w:rsid w:val="00EA3DED"/>
    <w:rsid w:val="00EA5BCD"/>
    <w:rsid w:val="00EB151D"/>
    <w:rsid w:val="00EB7409"/>
    <w:rsid w:val="00ED3C69"/>
    <w:rsid w:val="00ED45BD"/>
    <w:rsid w:val="00ED52A4"/>
    <w:rsid w:val="00EE756A"/>
    <w:rsid w:val="00EF5609"/>
    <w:rsid w:val="00EF6A4D"/>
    <w:rsid w:val="00EF7081"/>
    <w:rsid w:val="00F27905"/>
    <w:rsid w:val="00F30C83"/>
    <w:rsid w:val="00F317E6"/>
    <w:rsid w:val="00F33F3E"/>
    <w:rsid w:val="00F401A8"/>
    <w:rsid w:val="00F6287A"/>
    <w:rsid w:val="00F64C0D"/>
    <w:rsid w:val="00F70C7B"/>
    <w:rsid w:val="00F83AEA"/>
    <w:rsid w:val="00F86DE4"/>
    <w:rsid w:val="00F90BDF"/>
    <w:rsid w:val="00F91F75"/>
    <w:rsid w:val="00F93020"/>
    <w:rsid w:val="00F9361A"/>
    <w:rsid w:val="00F9535E"/>
    <w:rsid w:val="00FA2E19"/>
    <w:rsid w:val="00FB1801"/>
    <w:rsid w:val="00FC7CFD"/>
    <w:rsid w:val="00FD1BC6"/>
    <w:rsid w:val="00FE5919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09F1B"/>
  <w15:docId w15:val="{C922152C-8450-4BB3-B582-79703740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4FF8"/>
    <w:rPr>
      <w:sz w:val="24"/>
    </w:rPr>
  </w:style>
  <w:style w:type="paragraph" w:styleId="Cmsor1">
    <w:name w:val="heading 1"/>
    <w:basedOn w:val="Norml"/>
    <w:next w:val="Norml"/>
    <w:qFormat/>
    <w:rsid w:val="00D34FF8"/>
    <w:pPr>
      <w:keepNext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D64EB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4335F"/>
    <w:rPr>
      <w:b/>
      <w:bCs/>
    </w:rPr>
  </w:style>
  <w:style w:type="paragraph" w:styleId="lfej">
    <w:name w:val="header"/>
    <w:basedOn w:val="Norml"/>
    <w:link w:val="lfejChar"/>
    <w:uiPriority w:val="99"/>
    <w:rsid w:val="00E67E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7ED0"/>
    <w:rPr>
      <w:sz w:val="24"/>
    </w:rPr>
  </w:style>
  <w:style w:type="paragraph" w:styleId="llb">
    <w:name w:val="footer"/>
    <w:basedOn w:val="Norml"/>
    <w:link w:val="llbChar"/>
    <w:rsid w:val="00E67E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67ED0"/>
    <w:rPr>
      <w:sz w:val="24"/>
    </w:rPr>
  </w:style>
  <w:style w:type="character" w:styleId="Hiperhivatkozs">
    <w:name w:val="Hyperlink"/>
    <w:basedOn w:val="Bekezdsalapbettpusa"/>
    <w:rsid w:val="002B168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A763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F91F75"/>
    <w:pPr>
      <w:spacing w:line="360" w:lineRule="auto"/>
      <w:jc w:val="both"/>
    </w:pPr>
    <w:rPr>
      <w:sz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F91F75"/>
    <w:rPr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91F75"/>
    <w:pPr>
      <w:spacing w:after="120"/>
      <w:ind w:left="283"/>
    </w:pPr>
    <w:rPr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91F75"/>
    <w:rPr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unhideWhenUsed/>
    <w:rsid w:val="00F91F75"/>
    <w:pPr>
      <w:jc w:val="both"/>
    </w:pPr>
    <w:rPr>
      <w:i/>
      <w:iCs/>
      <w:szCs w:val="24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91F75"/>
    <w:rPr>
      <w:i/>
      <w:iCs/>
      <w:sz w:val="24"/>
      <w:szCs w:val="24"/>
      <w:lang w:val="x-none" w:eastAsia="x-none"/>
    </w:rPr>
  </w:style>
  <w:style w:type="numbering" w:customStyle="1" w:styleId="Stlus1">
    <w:name w:val="Stílus1"/>
    <w:rsid w:val="00F91F75"/>
    <w:pPr>
      <w:numPr>
        <w:numId w:val="11"/>
      </w:numPr>
    </w:pPr>
  </w:style>
  <w:style w:type="table" w:styleId="Rcsostblzat">
    <w:name w:val="Table Grid"/>
    <w:basedOn w:val="Normltblzat"/>
    <w:uiPriority w:val="59"/>
    <w:rsid w:val="001F4A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235D-A593-48AC-94E0-7EF419EB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SZTÁLYFŐNÖKI JELLEMZÉS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TÁLYFŐNÖKI JELLEMZÉS</dc:title>
  <dc:creator>Igazg</dc:creator>
  <cp:lastModifiedBy>Szandra</cp:lastModifiedBy>
  <cp:revision>2</cp:revision>
  <cp:lastPrinted>2022-05-03T13:22:00Z</cp:lastPrinted>
  <dcterms:created xsi:type="dcterms:W3CDTF">2026-04-28T08:01:00Z</dcterms:created>
  <dcterms:modified xsi:type="dcterms:W3CDTF">2026-04-28T08:01:00Z</dcterms:modified>
</cp:coreProperties>
</file>